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CC0" w:rsidRDefault="00B3008C">
      <w:r>
        <w:rPr>
          <w:noProof/>
        </w:rPr>
        <w:drawing>
          <wp:inline distT="0" distB="0" distL="0" distR="0" wp14:anchorId="1FE383C8" wp14:editId="45EC85A9">
            <wp:extent cx="6120130" cy="3442335"/>
            <wp:effectExtent l="0" t="0" r="0" b="571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CC0" w:rsidSect="00B3008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8C"/>
    <w:rsid w:val="00083CC0"/>
    <w:rsid w:val="00B3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30D48-078E-4D43-9B30-400EFE76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DC10-92E6-4B8C-8878-7199DC20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us Gedrimas</dc:creator>
  <cp:keywords/>
  <dc:description/>
  <cp:lastModifiedBy>Egidijus Gedrimas</cp:lastModifiedBy>
  <cp:revision>1</cp:revision>
  <dcterms:created xsi:type="dcterms:W3CDTF">2022-01-31T07:16:00Z</dcterms:created>
  <dcterms:modified xsi:type="dcterms:W3CDTF">2022-01-31T07:16:00Z</dcterms:modified>
</cp:coreProperties>
</file>